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858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F54AC" w:rsidRPr="007858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C9145A" w:rsidRPr="007858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8587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4098E">
        <w:rPr>
          <w:rFonts w:ascii="Arial" w:hAnsi="Arial" w:cs="Arial"/>
          <w:b/>
          <w:bCs/>
          <w:color w:val="auto"/>
          <w:u w:val="single"/>
        </w:rPr>
        <w:t>13/</w:t>
      </w:r>
      <w:r w:rsidR="003F1E75" w:rsidRPr="0078587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A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Senhor Presidente</w:t>
      </w:r>
    </w:p>
    <w:p w:rsidR="009826CC" w:rsidRPr="007858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587C">
        <w:rPr>
          <w:rFonts w:ascii="Arial" w:hAnsi="Arial" w:cs="Arial"/>
          <w:b/>
          <w:bCs/>
          <w:color w:val="auto"/>
        </w:rPr>
        <w:t>Senhores Vereadores</w:t>
      </w:r>
    </w:p>
    <w:p w:rsidR="00AB1053" w:rsidRPr="0078587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04098E" w:rsidRPr="00FE4C2D" w:rsidRDefault="0004098E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04098E" w:rsidRPr="00FE4C2D" w:rsidRDefault="0004098E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8803CF" w:rsidRPr="00FE4C2D" w:rsidRDefault="008803CF" w:rsidP="008803CF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>Mais uma vez me dirijo a este Legislativo, nesta oportunidade, para encaminhar-lhes o projeto de lei 13/2018.</w:t>
      </w:r>
    </w:p>
    <w:p w:rsidR="008803CF" w:rsidRPr="00FE4C2D" w:rsidRDefault="003B5F94" w:rsidP="008803C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ab/>
        <w:t>O projeto de lei 13</w:t>
      </w:r>
      <w:r w:rsidR="008803CF" w:rsidRPr="00FE4C2D">
        <w:rPr>
          <w:rFonts w:ascii="Arial" w:hAnsi="Arial" w:cs="Arial"/>
          <w:shd w:val="clear" w:color="auto" w:fill="FFFFFF"/>
        </w:rPr>
        <w:t xml:space="preserve">/2018, tem como objetivo incluir novas ações (projetos/atividades) no anexo I – Programas, </w:t>
      </w:r>
      <w:r w:rsidR="008803CF" w:rsidRPr="00FE4C2D">
        <w:rPr>
          <w:rFonts w:ascii="Arial" w:eastAsia="Calibri" w:hAnsi="Arial" w:cs="Arial"/>
          <w:lang w:eastAsia="en-US"/>
        </w:rPr>
        <w:t>da Lei Municipal N° 1.894, de 11 de outubro de 2017</w:t>
      </w:r>
      <w:r w:rsidR="003E5C90" w:rsidRPr="00FE4C2D">
        <w:rPr>
          <w:rFonts w:ascii="Arial" w:eastAsia="Calibri" w:hAnsi="Arial" w:cs="Arial"/>
          <w:lang w:eastAsia="en-US"/>
        </w:rPr>
        <w:t xml:space="preserve">, </w:t>
      </w:r>
      <w:r w:rsidR="008803CF" w:rsidRPr="00FE4C2D">
        <w:rPr>
          <w:rFonts w:ascii="Arial" w:hAnsi="Arial" w:cs="Arial"/>
          <w:shd w:val="clear" w:color="auto" w:fill="FFFFFF"/>
        </w:rPr>
        <w:t>que dispõe sobre as diretrizes orçamentárias para o presente exercício.</w:t>
      </w:r>
    </w:p>
    <w:p w:rsidR="008803CF" w:rsidRPr="00FE4C2D" w:rsidRDefault="008803CF" w:rsidP="008803C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ab/>
        <w:t xml:space="preserve">As ações a serem incluídas são as seguintes: aquisição de um </w:t>
      </w:r>
      <w:r w:rsidR="001A4BEB" w:rsidRPr="00FE4C2D">
        <w:rPr>
          <w:rFonts w:ascii="Arial" w:hAnsi="Arial" w:cs="Arial"/>
          <w:shd w:val="clear" w:color="auto" w:fill="FFFFFF"/>
        </w:rPr>
        <w:t>veículo</w:t>
      </w:r>
      <w:r w:rsidRPr="00FE4C2D">
        <w:rPr>
          <w:rFonts w:ascii="Arial" w:hAnsi="Arial" w:cs="Arial"/>
          <w:shd w:val="clear" w:color="auto" w:fill="FFFFFF"/>
        </w:rPr>
        <w:t xml:space="preserve"> com vinculo a Secretária da Administração, Planejamento, Finanças, Gestão e Tributos, também para uso em outros setores da administração municipal, aquisição e instalação de prateleiras de madeiras, reforma e pintura do prédio da Unidade Básica de Saúde, construção de abrigo de máquinas e equipamentos do município e </w:t>
      </w:r>
      <w:proofErr w:type="spellStart"/>
      <w:r w:rsidRPr="00FE4C2D">
        <w:rPr>
          <w:rFonts w:ascii="Arial" w:hAnsi="Arial" w:cs="Arial"/>
          <w:shd w:val="clear" w:color="auto" w:fill="FFFFFF"/>
        </w:rPr>
        <w:t>por</w:t>
      </w:r>
      <w:proofErr w:type="spellEnd"/>
      <w:r w:rsidRPr="00FE4C2D">
        <w:rPr>
          <w:rFonts w:ascii="Arial" w:hAnsi="Arial" w:cs="Arial"/>
          <w:shd w:val="clear" w:color="auto" w:fill="FFFFFF"/>
        </w:rPr>
        <w:t xml:space="preserve"> fim a melhoria do serviço de iluminaçã</w:t>
      </w:r>
      <w:r w:rsidR="00FE4C2D" w:rsidRPr="00FE4C2D">
        <w:rPr>
          <w:rFonts w:ascii="Arial" w:hAnsi="Arial" w:cs="Arial"/>
          <w:shd w:val="clear" w:color="auto" w:fill="FFFFFF"/>
        </w:rPr>
        <w:t xml:space="preserve">o pública e </w:t>
      </w:r>
      <w:r w:rsidR="00AD63FD">
        <w:rPr>
          <w:rFonts w:ascii="Arial" w:hAnsi="Arial" w:cs="Arial"/>
          <w:shd w:val="clear" w:color="auto" w:fill="FFFFFF"/>
        </w:rPr>
        <w:t xml:space="preserve">reforma e </w:t>
      </w:r>
      <w:bookmarkStart w:id="0" w:name="_GoBack"/>
      <w:bookmarkEnd w:id="0"/>
      <w:r w:rsidR="00FE4C2D" w:rsidRPr="00FE4C2D">
        <w:rPr>
          <w:rFonts w:ascii="Arial" w:hAnsi="Arial" w:cs="Arial"/>
          <w:shd w:val="clear" w:color="auto" w:fill="FFFFFF"/>
        </w:rPr>
        <w:t>melhorias na escola de educação infantil.</w:t>
      </w:r>
    </w:p>
    <w:p w:rsidR="008803CF" w:rsidRPr="00FE4C2D" w:rsidRDefault="008803CF" w:rsidP="008803C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ab/>
        <w:t xml:space="preserve">São sem nenhuma </w:t>
      </w:r>
      <w:r w:rsidR="00CC132D" w:rsidRPr="00FE4C2D">
        <w:rPr>
          <w:rFonts w:ascii="Arial" w:hAnsi="Arial" w:cs="Arial"/>
          <w:shd w:val="clear" w:color="auto" w:fill="FFFFFF"/>
        </w:rPr>
        <w:t>dúvida</w:t>
      </w:r>
      <w:r w:rsidRPr="00FE4C2D">
        <w:rPr>
          <w:rFonts w:ascii="Arial" w:hAnsi="Arial" w:cs="Arial"/>
          <w:shd w:val="clear" w:color="auto" w:fill="FFFFFF"/>
        </w:rPr>
        <w:t>, ações importantes e por esta razão conto com o apoio dos Senhores para que com brevidade o município possa contar com a aprovação do proposto.</w:t>
      </w:r>
    </w:p>
    <w:p w:rsidR="008803CF" w:rsidRPr="00FE4C2D" w:rsidRDefault="008803CF" w:rsidP="008803CF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ab/>
        <w:t>Sendo o que se apresentava para o momento, com cumprimentos me despeço.</w:t>
      </w:r>
    </w:p>
    <w:p w:rsidR="00FA2338" w:rsidRPr="00FE4C2D" w:rsidRDefault="0078587C" w:rsidP="0078587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ab/>
      </w:r>
      <w:r w:rsidR="00FA2338" w:rsidRPr="00FE4C2D">
        <w:rPr>
          <w:rFonts w:ascii="Arial" w:hAnsi="Arial" w:cs="Arial"/>
          <w:shd w:val="clear" w:color="auto" w:fill="FFFFFF"/>
        </w:rPr>
        <w:t>Atenciosamente.</w:t>
      </w:r>
    </w:p>
    <w:p w:rsidR="0066045C" w:rsidRPr="00FE4C2D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FE4C2D">
        <w:rPr>
          <w:rFonts w:ascii="Arial" w:hAnsi="Arial" w:cs="Arial"/>
          <w:bCs/>
          <w:color w:val="auto"/>
        </w:rPr>
        <w:t>A</w:t>
      </w:r>
      <w:r w:rsidR="00214D53" w:rsidRPr="00FE4C2D">
        <w:rPr>
          <w:rFonts w:ascii="Arial" w:hAnsi="Arial" w:cs="Arial"/>
          <w:bCs/>
          <w:color w:val="auto"/>
        </w:rPr>
        <w:t xml:space="preserve">rroio do Padre, </w:t>
      </w:r>
      <w:r w:rsidR="00EA6709" w:rsidRPr="00FE4C2D">
        <w:rPr>
          <w:rFonts w:ascii="Arial" w:hAnsi="Arial" w:cs="Arial"/>
          <w:bCs/>
          <w:color w:val="auto"/>
        </w:rPr>
        <w:t>07 de fevereiro</w:t>
      </w:r>
      <w:r w:rsidR="000B2B65" w:rsidRPr="00FE4C2D">
        <w:rPr>
          <w:rFonts w:ascii="Arial" w:hAnsi="Arial" w:cs="Arial"/>
          <w:bCs/>
          <w:color w:val="auto"/>
        </w:rPr>
        <w:t xml:space="preserve"> </w:t>
      </w:r>
      <w:r w:rsidR="00214D53" w:rsidRPr="00FE4C2D">
        <w:rPr>
          <w:rFonts w:ascii="Arial" w:hAnsi="Arial" w:cs="Arial"/>
          <w:bCs/>
          <w:color w:val="auto"/>
        </w:rPr>
        <w:t>de 2018</w:t>
      </w:r>
      <w:r w:rsidR="0066045C" w:rsidRPr="00FE4C2D">
        <w:rPr>
          <w:rFonts w:ascii="Arial" w:hAnsi="Arial" w:cs="Arial"/>
          <w:bCs/>
          <w:color w:val="auto"/>
        </w:rPr>
        <w:t xml:space="preserve">. </w:t>
      </w:r>
    </w:p>
    <w:p w:rsidR="0066045C" w:rsidRPr="00FE4C2D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FE4C2D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E4C2D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A6709" w:rsidRPr="00FE4C2D" w:rsidRDefault="00EA6709" w:rsidP="00EA6709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 xml:space="preserve">Nelson </w:t>
      </w:r>
      <w:proofErr w:type="spellStart"/>
      <w:r w:rsidRPr="00FE4C2D">
        <w:rPr>
          <w:rFonts w:ascii="Arial" w:hAnsi="Arial" w:cs="Arial"/>
          <w:shd w:val="clear" w:color="auto" w:fill="FFFFFF"/>
        </w:rPr>
        <w:t>Millech</w:t>
      </w:r>
      <w:proofErr w:type="spellEnd"/>
    </w:p>
    <w:p w:rsidR="00EA6709" w:rsidRPr="00FE4C2D" w:rsidRDefault="00EA6709" w:rsidP="00EA6709">
      <w:pPr>
        <w:spacing w:after="120" w:line="240" w:lineRule="auto"/>
        <w:jc w:val="center"/>
        <w:rPr>
          <w:rFonts w:ascii="Arial" w:hAnsi="Arial" w:cs="Arial"/>
          <w:shd w:val="clear" w:color="auto" w:fill="FFFFFF"/>
        </w:rPr>
      </w:pPr>
      <w:r w:rsidRPr="00FE4C2D">
        <w:rPr>
          <w:rFonts w:ascii="Arial" w:hAnsi="Arial" w:cs="Arial"/>
          <w:shd w:val="clear" w:color="auto" w:fill="FFFFFF"/>
        </w:rPr>
        <w:t>Vice-Prefeito, no exercício do mandato de Prefeito</w:t>
      </w:r>
    </w:p>
    <w:p w:rsidR="00982327" w:rsidRPr="00FE4C2D" w:rsidRDefault="00982327" w:rsidP="001D24DD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3F1E75" w:rsidRPr="0078587C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858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858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858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858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858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858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Presidente da Câmara Municipal de</w:t>
      </w:r>
      <w:r w:rsidR="008926C0" w:rsidRPr="0078587C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8587C">
        <w:rPr>
          <w:rFonts w:ascii="Arial" w:hAnsi="Arial" w:cs="Arial"/>
          <w:b/>
          <w:i/>
        </w:rPr>
        <w:t>Arroio do Padre/RS</w:t>
      </w:r>
    </w:p>
    <w:p w:rsidR="00EE4CBB" w:rsidRDefault="00EE4CB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EE4CBB" w:rsidRDefault="00EE4CB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EE4CBB" w:rsidRPr="0078587C" w:rsidRDefault="00EE4CB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78587C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858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78587C" w:rsidRDefault="00F1460F" w:rsidP="001D24DD">
      <w:pPr>
        <w:spacing w:after="0" w:line="240" w:lineRule="auto"/>
        <w:rPr>
          <w:rFonts w:ascii="Arial" w:hAnsi="Arial" w:cs="Arial"/>
        </w:rPr>
      </w:pPr>
    </w:p>
    <w:p w:rsidR="009A6418" w:rsidRPr="0078587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8587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587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8587C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587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ESTADO DO RIO GRANDE DO SUL</w:t>
      </w:r>
    </w:p>
    <w:p w:rsidR="00D864DA" w:rsidRPr="0078587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587C">
        <w:rPr>
          <w:rFonts w:ascii="Arial" w:hAnsi="Arial" w:cs="Arial"/>
          <w:b/>
        </w:rPr>
        <w:t>GABINETE DO PREFEITO</w:t>
      </w:r>
    </w:p>
    <w:p w:rsidR="005B0BB2" w:rsidRPr="0078587C" w:rsidRDefault="005B0BB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58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8587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A6709">
        <w:rPr>
          <w:rFonts w:ascii="Arial" w:hAnsi="Arial" w:cs="Arial"/>
          <w:b/>
          <w:bCs/>
          <w:color w:val="auto"/>
          <w:u w:val="single"/>
        </w:rPr>
        <w:t>1</w:t>
      </w:r>
      <w:r w:rsidR="004E716B">
        <w:rPr>
          <w:rFonts w:ascii="Arial" w:hAnsi="Arial" w:cs="Arial"/>
          <w:b/>
          <w:bCs/>
          <w:color w:val="auto"/>
          <w:u w:val="single"/>
        </w:rPr>
        <w:t>3,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E1E08">
        <w:rPr>
          <w:rFonts w:ascii="Arial" w:hAnsi="Arial" w:cs="Arial"/>
          <w:b/>
          <w:bCs/>
          <w:color w:val="auto"/>
          <w:u w:val="single"/>
        </w:rPr>
        <w:t>07</w:t>
      </w:r>
      <w:r w:rsidR="007936DC" w:rsidRPr="007858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858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E1E08">
        <w:rPr>
          <w:rFonts w:ascii="Arial" w:hAnsi="Arial" w:cs="Arial"/>
          <w:b/>
          <w:bCs/>
          <w:color w:val="auto"/>
          <w:u w:val="single"/>
        </w:rPr>
        <w:t>FEVEREIRO</w:t>
      </w:r>
      <w:r w:rsidRPr="0078587C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8587C">
        <w:rPr>
          <w:rFonts w:ascii="Arial" w:hAnsi="Arial" w:cs="Arial"/>
          <w:b/>
          <w:bCs/>
          <w:color w:val="auto"/>
          <w:u w:val="single"/>
        </w:rPr>
        <w:t>8</w:t>
      </w:r>
      <w:r w:rsidRPr="0078587C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Default="00F3489A" w:rsidP="000F2B7D">
      <w:pPr>
        <w:tabs>
          <w:tab w:val="left" w:pos="0"/>
        </w:tabs>
        <w:spacing w:after="0"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s ações no anexo I – Programas, da Lei Municipal N° 1.894, de 11 de outubro de 2017</w:t>
      </w:r>
      <w:r w:rsidR="00391021">
        <w:rPr>
          <w:rFonts w:ascii="Arial" w:eastAsia="Calibri" w:hAnsi="Arial" w:cs="Arial"/>
          <w:lang w:eastAsia="en-US"/>
        </w:rPr>
        <w:t>, Lei de Diretrizes Orçamentárias</w:t>
      </w:r>
      <w:r>
        <w:rPr>
          <w:rFonts w:ascii="Arial" w:eastAsia="Calibri" w:hAnsi="Arial" w:cs="Arial"/>
          <w:lang w:eastAsia="en-US"/>
        </w:rPr>
        <w:t xml:space="preserve"> de 2018</w:t>
      </w:r>
      <w:r w:rsidR="00391021">
        <w:rPr>
          <w:rFonts w:ascii="Arial" w:eastAsia="Calibri" w:hAnsi="Arial" w:cs="Arial"/>
          <w:lang w:eastAsia="en-US"/>
        </w:rPr>
        <w:t>.</w:t>
      </w:r>
    </w:p>
    <w:p w:rsidR="000F2B7D" w:rsidRDefault="000F2B7D" w:rsidP="000F2B7D">
      <w:pPr>
        <w:tabs>
          <w:tab w:val="left" w:pos="0"/>
        </w:tabs>
        <w:spacing w:after="0"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391021" w:rsidRDefault="00391021" w:rsidP="00391021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>° Fica</w:t>
      </w:r>
      <w:r w:rsidR="00F3489A">
        <w:rPr>
          <w:rFonts w:ascii="Arial" w:eastAsia="Calibri" w:hAnsi="Arial" w:cs="Arial"/>
          <w:lang w:eastAsia="en-US"/>
        </w:rPr>
        <w:t>m</w:t>
      </w:r>
      <w:r>
        <w:rPr>
          <w:rFonts w:ascii="Arial" w:eastAsia="Calibri" w:hAnsi="Arial" w:cs="Arial"/>
          <w:lang w:eastAsia="en-US"/>
        </w:rPr>
        <w:t xml:space="preserve"> criado</w:t>
      </w:r>
      <w:r w:rsidR="00F3489A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 xml:space="preserve"> </w:t>
      </w:r>
      <w:r w:rsidR="00F3489A">
        <w:rPr>
          <w:rFonts w:ascii="Arial" w:eastAsia="Calibri" w:hAnsi="Arial" w:cs="Arial"/>
          <w:lang w:eastAsia="en-US"/>
        </w:rPr>
        <w:t>as novas ações no anexo I – Programas,</w:t>
      </w:r>
      <w:r>
        <w:rPr>
          <w:rFonts w:ascii="Arial" w:eastAsia="Calibri" w:hAnsi="Arial" w:cs="Arial"/>
          <w:lang w:eastAsia="en-US"/>
        </w:rPr>
        <w:t xml:space="preserve"> da Lei Municipal N° </w:t>
      </w:r>
      <w:r w:rsidR="00F3489A">
        <w:rPr>
          <w:rFonts w:ascii="Arial" w:eastAsia="Calibri" w:hAnsi="Arial" w:cs="Arial"/>
          <w:lang w:eastAsia="en-US"/>
        </w:rPr>
        <w:t>1.894, de 11 de outubro de 2017</w:t>
      </w:r>
      <w:r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391021" w:rsidRDefault="00391021" w:rsidP="0039102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2° </w:t>
      </w:r>
      <w:r>
        <w:rPr>
          <w:rFonts w:ascii="Arial" w:hAnsi="Arial" w:cs="Arial"/>
          <w:sz w:val="22"/>
          <w:szCs w:val="22"/>
        </w:rPr>
        <w:t xml:space="preserve">Servirão de cobertura para as despesas decorrentes </w:t>
      </w:r>
      <w:r w:rsidR="00F3489A">
        <w:rPr>
          <w:rFonts w:ascii="Arial" w:hAnsi="Arial" w:cs="Arial"/>
          <w:sz w:val="22"/>
          <w:szCs w:val="22"/>
        </w:rPr>
        <w:t>das</w:t>
      </w:r>
      <w:r w:rsidR="00F24CC6">
        <w:rPr>
          <w:rFonts w:ascii="Arial" w:hAnsi="Arial" w:cs="Arial"/>
          <w:sz w:val="22"/>
          <w:szCs w:val="22"/>
        </w:rPr>
        <w:t xml:space="preserve"> novas</w:t>
      </w:r>
      <w:r w:rsidR="00F3489A">
        <w:rPr>
          <w:rFonts w:ascii="Arial" w:hAnsi="Arial" w:cs="Arial"/>
          <w:sz w:val="22"/>
          <w:szCs w:val="22"/>
        </w:rPr>
        <w:t xml:space="preserve"> ações,</w:t>
      </w:r>
      <w:r>
        <w:rPr>
          <w:rFonts w:ascii="Arial" w:hAnsi="Arial" w:cs="Arial"/>
          <w:sz w:val="22"/>
          <w:szCs w:val="22"/>
        </w:rPr>
        <w:t xml:space="preserve"> recur</w:t>
      </w:r>
      <w:r w:rsidR="00F035CB">
        <w:rPr>
          <w:rFonts w:ascii="Arial" w:hAnsi="Arial" w:cs="Arial"/>
          <w:sz w:val="22"/>
          <w:szCs w:val="22"/>
        </w:rPr>
        <w:t>sos financeiros provenientes do seguinte órgão</w:t>
      </w:r>
      <w:r>
        <w:rPr>
          <w:rFonts w:ascii="Arial" w:hAnsi="Arial" w:cs="Arial"/>
          <w:sz w:val="22"/>
          <w:szCs w:val="22"/>
        </w:rPr>
        <w:t xml:space="preserve"> e fontes de recursos:</w:t>
      </w:r>
    </w:p>
    <w:p w:rsidR="00F035CB" w:rsidRPr="00FD08B0" w:rsidRDefault="00F035CB" w:rsidP="00F035CB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Um Veículo – Secretária Administração:</w:t>
      </w:r>
    </w:p>
    <w:p w:rsidR="00F035CB" w:rsidRPr="00FD08B0" w:rsidRDefault="00F035CB" w:rsidP="00F035C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FD08B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Recursos </w:t>
      </w:r>
      <w:r w:rsidRPr="00FD08B0">
        <w:rPr>
          <w:rFonts w:ascii="Arial" w:hAnsi="Arial" w:cs="Arial"/>
          <w:sz w:val="22"/>
          <w:szCs w:val="22"/>
        </w:rPr>
        <w:t xml:space="preserve">do Município: R$ </w:t>
      </w:r>
      <w:r>
        <w:rPr>
          <w:rFonts w:ascii="Arial" w:hAnsi="Arial" w:cs="Arial"/>
          <w:sz w:val="22"/>
          <w:szCs w:val="22"/>
        </w:rPr>
        <w:t>60.000,00 (sessenta mil reais)</w:t>
      </w:r>
    </w:p>
    <w:p w:rsidR="00F035CB" w:rsidRPr="00FD08B0" w:rsidRDefault="00F035CB" w:rsidP="00F035C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- Livre</w:t>
      </w:r>
    </w:p>
    <w:p w:rsidR="00F035CB" w:rsidRPr="00FD08B0" w:rsidRDefault="00F035CB" w:rsidP="00F035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035CB" w:rsidRDefault="00F035CB" w:rsidP="00F035CB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orma e Melhorias na Escola de Educação Infantil:</w:t>
      </w:r>
    </w:p>
    <w:p w:rsidR="00F035CB" w:rsidRPr="00FD08B0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>10.000,00 (dez mil reais)</w:t>
      </w:r>
    </w:p>
    <w:p w:rsidR="00F035CB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20 - MDE</w:t>
      </w:r>
    </w:p>
    <w:p w:rsidR="00F035CB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035CB" w:rsidRPr="00FD08B0" w:rsidRDefault="00F035CB" w:rsidP="00F035CB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orma e Pintura da UBS:</w:t>
      </w:r>
    </w:p>
    <w:p w:rsidR="00F035CB" w:rsidRPr="00FD08B0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>70.000,00 (setenta mil reais)</w:t>
      </w:r>
    </w:p>
    <w:p w:rsidR="00F035CB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40 – ASPS</w:t>
      </w:r>
    </w:p>
    <w:p w:rsidR="00F035CB" w:rsidRPr="00FD08B0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I – Recursos do Município de Arroio do Padre no valor de </w:t>
      </w:r>
      <w:r w:rsidRPr="00FD08B0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>
        <w:rPr>
          <w:rFonts w:ascii="Arial" w:hAnsi="Arial" w:cs="Arial"/>
          <w:sz w:val="22"/>
          <w:szCs w:val="22"/>
          <w:shd w:val="clear" w:color="auto" w:fill="FFFFFF"/>
        </w:rPr>
        <w:t>30.000,00 (trinta mil reais)</w:t>
      </w:r>
    </w:p>
    <w:p w:rsidR="00F035CB" w:rsidRDefault="00F035CB" w:rsidP="00F035CB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onte de Recurso:</w:t>
      </w:r>
      <w:r w:rsidRPr="000F55F4">
        <w:rPr>
          <w:rFonts w:ascii="Arial" w:hAnsi="Arial" w:cs="Arial"/>
        </w:rPr>
        <w:t xml:space="preserve"> 4521 – Piso de</w:t>
      </w:r>
      <w:r>
        <w:rPr>
          <w:rFonts w:ascii="Arial" w:hAnsi="Arial" w:cs="Arial"/>
        </w:rPr>
        <w:t xml:space="preserve"> Atenção Básica Variável – PMAQ</w:t>
      </w:r>
    </w:p>
    <w:p w:rsidR="00F035CB" w:rsidRPr="00FD08B0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035CB" w:rsidRPr="000A0F75" w:rsidRDefault="00F035CB" w:rsidP="00F035CB">
      <w:pPr>
        <w:pStyle w:val="PargrafodaLista"/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Construção de Abrigo Para Implementos Agrícolas:</w:t>
      </w:r>
    </w:p>
    <w:p w:rsidR="00F035CB" w:rsidRPr="000A0F75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0A0F75">
        <w:rPr>
          <w:rFonts w:ascii="Arial" w:hAnsi="Arial" w:cs="Arial"/>
          <w:sz w:val="22"/>
          <w:szCs w:val="22"/>
        </w:rPr>
        <w:t>I – Recursos do Muni</w:t>
      </w:r>
      <w:r>
        <w:rPr>
          <w:rFonts w:ascii="Arial" w:hAnsi="Arial" w:cs="Arial"/>
          <w:sz w:val="22"/>
          <w:szCs w:val="22"/>
        </w:rPr>
        <w:t>cípio</w:t>
      </w:r>
      <w:r w:rsidRPr="000A0F75">
        <w:rPr>
          <w:rFonts w:ascii="Arial" w:hAnsi="Arial" w:cs="Arial"/>
          <w:sz w:val="22"/>
          <w:szCs w:val="22"/>
        </w:rPr>
        <w:t xml:space="preserve"> de Arroio do Padre no valor de R$ </w:t>
      </w:r>
      <w:r w:rsidRPr="000A0F75">
        <w:rPr>
          <w:rFonts w:ascii="Arial" w:hAnsi="Arial" w:cs="Arial"/>
          <w:sz w:val="22"/>
          <w:szCs w:val="22"/>
          <w:shd w:val="clear" w:color="auto" w:fill="FFFFFF"/>
        </w:rPr>
        <w:t>40.000,00 (quarenta mil reais)</w:t>
      </w:r>
    </w:p>
    <w:p w:rsidR="00F035CB" w:rsidRPr="00FD08B0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>Fonte de Recurso: 0001 – Livre.</w:t>
      </w:r>
    </w:p>
    <w:p w:rsidR="00F035CB" w:rsidRPr="00FD08B0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035CB" w:rsidRPr="00FD08B0" w:rsidRDefault="00F035CB" w:rsidP="00F035CB">
      <w:pPr>
        <w:pStyle w:val="Standard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horias na Iluminação Pública</w:t>
      </w:r>
      <w:r w:rsidRPr="00FD08B0">
        <w:rPr>
          <w:rFonts w:ascii="Arial" w:hAnsi="Arial" w:cs="Arial"/>
          <w:sz w:val="22"/>
          <w:szCs w:val="22"/>
        </w:rPr>
        <w:t>:</w:t>
      </w:r>
    </w:p>
    <w:p w:rsidR="00F035CB" w:rsidRPr="009E683B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sz w:val="22"/>
          <w:szCs w:val="22"/>
        </w:rPr>
        <w:t xml:space="preserve">I – Recursos </w:t>
      </w:r>
      <w:r w:rsidRPr="009E683B">
        <w:rPr>
          <w:rFonts w:ascii="Arial" w:hAnsi="Arial" w:cs="Arial"/>
          <w:sz w:val="22"/>
          <w:szCs w:val="22"/>
        </w:rPr>
        <w:t>do Municí</w:t>
      </w:r>
      <w:r>
        <w:rPr>
          <w:rFonts w:ascii="Arial" w:hAnsi="Arial" w:cs="Arial"/>
          <w:sz w:val="22"/>
          <w:szCs w:val="22"/>
        </w:rPr>
        <w:t>pi</w:t>
      </w:r>
      <w:r w:rsidRPr="009E683B">
        <w:rPr>
          <w:rFonts w:ascii="Arial" w:hAnsi="Arial" w:cs="Arial"/>
          <w:sz w:val="22"/>
          <w:szCs w:val="22"/>
        </w:rPr>
        <w:t>o de Arroio do Padre no valor de R$</w:t>
      </w:r>
      <w:r w:rsidRPr="009E683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80.000,00 (oitenta mil reais)</w:t>
      </w:r>
    </w:p>
    <w:p w:rsidR="00F035CB" w:rsidRPr="00FD08B0" w:rsidRDefault="00F035CB" w:rsidP="00F035CB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9E683B">
        <w:rPr>
          <w:rFonts w:ascii="Arial" w:hAnsi="Arial" w:cs="Arial"/>
          <w:sz w:val="22"/>
          <w:szCs w:val="22"/>
        </w:rPr>
        <w:t>Fonte de Recurso: 0001 – Livre</w:t>
      </w:r>
      <w:r w:rsidRPr="00FD08B0">
        <w:rPr>
          <w:rFonts w:ascii="Arial" w:hAnsi="Arial" w:cs="Arial"/>
          <w:sz w:val="22"/>
          <w:szCs w:val="22"/>
        </w:rPr>
        <w:t>.</w:t>
      </w:r>
    </w:p>
    <w:p w:rsidR="00514821" w:rsidRPr="00FD08B0" w:rsidRDefault="00514821" w:rsidP="0051482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391021" w:rsidRDefault="00391021" w:rsidP="00391021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B5F0C" w:rsidRPr="0078587C" w:rsidRDefault="003B5F0C" w:rsidP="003B5F0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8587C">
        <w:rPr>
          <w:rFonts w:ascii="Arial" w:hAnsi="Arial" w:cs="Arial"/>
          <w:bCs/>
          <w:color w:val="auto"/>
        </w:rPr>
        <w:t xml:space="preserve">Arroio do Padre, </w:t>
      </w:r>
      <w:r>
        <w:rPr>
          <w:rFonts w:ascii="Arial" w:hAnsi="Arial" w:cs="Arial"/>
          <w:bCs/>
          <w:color w:val="auto"/>
        </w:rPr>
        <w:t>07 de fevereiro</w:t>
      </w:r>
      <w:r w:rsidRPr="0078587C">
        <w:rPr>
          <w:rFonts w:ascii="Arial" w:hAnsi="Arial" w:cs="Arial"/>
          <w:bCs/>
          <w:color w:val="auto"/>
        </w:rPr>
        <w:t xml:space="preserve"> de 2018. </w:t>
      </w:r>
    </w:p>
    <w:p w:rsidR="003B5F0C" w:rsidRPr="0078587C" w:rsidRDefault="003B5F0C" w:rsidP="003B5F0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 w:rsidR="00661921">
        <w:rPr>
          <w:rFonts w:ascii="Arial" w:hAnsi="Arial" w:cs="Arial"/>
          <w:color w:val="auto"/>
        </w:rPr>
        <w:t>:</w:t>
      </w:r>
    </w:p>
    <w:p w:rsidR="00661921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78587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3B5F0C" w:rsidRPr="0078587C" w:rsidRDefault="003B5F0C" w:rsidP="003B5F0C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3B5F0C" w:rsidRPr="00381011" w:rsidRDefault="003B5F0C" w:rsidP="003B5F0C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381011">
        <w:rPr>
          <w:rFonts w:ascii="Arial" w:hAnsi="Arial" w:cs="Arial"/>
          <w:shd w:val="clear" w:color="auto" w:fill="FFFFFF"/>
        </w:rPr>
        <w:t xml:space="preserve">Nelson </w:t>
      </w:r>
      <w:proofErr w:type="spellStart"/>
      <w:r w:rsidRPr="00381011">
        <w:rPr>
          <w:rFonts w:ascii="Arial" w:hAnsi="Arial" w:cs="Arial"/>
          <w:shd w:val="clear" w:color="auto" w:fill="FFFFFF"/>
        </w:rPr>
        <w:t>Millech</w:t>
      </w:r>
      <w:proofErr w:type="spellEnd"/>
    </w:p>
    <w:p w:rsidR="00AA7824" w:rsidRDefault="003B5F0C" w:rsidP="003E5128">
      <w:pPr>
        <w:spacing w:after="120" w:line="240" w:lineRule="auto"/>
        <w:jc w:val="center"/>
        <w:rPr>
          <w:rFonts w:ascii="Arial" w:eastAsia="Calibri" w:hAnsi="Arial" w:cs="Arial"/>
          <w:lang w:eastAsia="en-US"/>
        </w:rPr>
      </w:pPr>
      <w:r w:rsidRPr="00381011">
        <w:rPr>
          <w:rFonts w:ascii="Arial" w:hAnsi="Arial" w:cs="Arial"/>
          <w:shd w:val="clear" w:color="auto" w:fill="FFFFFF"/>
        </w:rPr>
        <w:t>Vice-Prefeito, no exercício</w:t>
      </w:r>
      <w:r>
        <w:rPr>
          <w:rFonts w:ascii="Arial" w:hAnsi="Arial" w:cs="Arial"/>
          <w:shd w:val="clear" w:color="auto" w:fill="FFFFFF"/>
        </w:rPr>
        <w:t xml:space="preserve"> </w:t>
      </w:r>
      <w:r w:rsidRPr="00381011">
        <w:rPr>
          <w:rFonts w:ascii="Arial" w:hAnsi="Arial" w:cs="Arial"/>
          <w:shd w:val="clear" w:color="auto" w:fill="FFFFFF"/>
        </w:rPr>
        <w:t>do mandato de Prefeito</w:t>
      </w:r>
    </w:p>
    <w:p w:rsidR="00F1460F" w:rsidRPr="00823D9F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Pr="00823D9F" w:rsidRDefault="003E512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23D9F">
        <w:rPr>
          <w:rFonts w:ascii="Arial" w:eastAsia="Calibri" w:hAnsi="Arial" w:cs="Arial"/>
          <w:b/>
          <w:lang w:eastAsia="en-US"/>
        </w:rPr>
        <w:t>ANEXO I – PROJETO DE LEI 1</w:t>
      </w:r>
      <w:r w:rsidR="009569C3" w:rsidRPr="00823D9F">
        <w:rPr>
          <w:rFonts w:ascii="Arial" w:eastAsia="Calibri" w:hAnsi="Arial" w:cs="Arial"/>
          <w:b/>
          <w:lang w:eastAsia="en-US"/>
        </w:rPr>
        <w:t>3/2018</w:t>
      </w:r>
    </w:p>
    <w:p w:rsidR="0087502C" w:rsidRPr="00823D9F" w:rsidRDefault="0087502C" w:rsidP="00D067A7">
      <w:pPr>
        <w:tabs>
          <w:tab w:val="left" w:pos="5460"/>
        </w:tabs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93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4079"/>
        <w:gridCol w:w="1721"/>
        <w:gridCol w:w="1303"/>
        <w:gridCol w:w="1019"/>
      </w:tblGrid>
      <w:tr w:rsidR="00823D9F" w:rsidRPr="00823D9F" w:rsidTr="00D067A7">
        <w:trPr>
          <w:trHeight w:val="18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7A7" w:rsidRPr="008B5D5A" w:rsidRDefault="00D067A7" w:rsidP="008B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7A7" w:rsidRPr="008B5D5A" w:rsidRDefault="00D067A7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301 - Gestão Tributária, Administrativa e Planejamento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7A7" w:rsidRPr="008B5D5A" w:rsidRDefault="00D067A7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D067A7">
        <w:trPr>
          <w:trHeight w:val="18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5D5A" w:rsidRPr="00823D9F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5A" w:rsidRPr="00823D9F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5A" w:rsidRPr="00823D9F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5A" w:rsidRPr="00823D9F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5A" w:rsidRPr="00823D9F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D067A7">
        <w:trPr>
          <w:trHeight w:val="862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5A" w:rsidRPr="008B5D5A" w:rsidRDefault="008B5D5A" w:rsidP="00D067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Cs/>
                <w:sz w:val="20"/>
                <w:szCs w:val="20"/>
              </w:rPr>
              <w:t>Controlar a gestão orçamentária e financeira do Município em conformidade com os princípios constitucionais, tendo em vista a satisfação do interesse público; Atender as imposições legais e a crescente necessidade de planejar e controlar os recursos públicos do Município alocando pessoal e serviços para seu funcionamento; Realizar ações objetivando o aumento da receita de tributos municipais.</w:t>
            </w:r>
          </w:p>
        </w:tc>
      </w:tr>
      <w:tr w:rsidR="00823D9F" w:rsidRPr="00823D9F" w:rsidTr="00D067A7">
        <w:trPr>
          <w:trHeight w:val="19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353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0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187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23D9F" w:rsidRPr="00823D9F" w:rsidTr="00823D9F">
        <w:trPr>
          <w:trHeight w:val="86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332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D0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sz w:val="20"/>
                <w:szCs w:val="20"/>
              </w:rPr>
              <w:t>1.304 - Aquisição de Veículo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3D9F" w:rsidRPr="00823D9F" w:rsidTr="00823D9F">
        <w:trPr>
          <w:trHeight w:val="403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8B5D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D067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sz w:val="20"/>
                <w:szCs w:val="20"/>
              </w:rPr>
              <w:t>Veículo Adquirido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A" w:rsidRPr="008B5D5A" w:rsidRDefault="008B5D5A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B5D5A">
              <w:rPr>
                <w:rFonts w:asciiTheme="minorHAnsi" w:hAnsiTheme="minorHAnsi" w:cstheme="minorHAnsi"/>
                <w:sz w:val="20"/>
                <w:szCs w:val="20"/>
              </w:rPr>
              <w:t>R$ 60.000</w:t>
            </w:r>
          </w:p>
        </w:tc>
      </w:tr>
    </w:tbl>
    <w:p w:rsidR="00896832" w:rsidRPr="00823D9F" w:rsidRDefault="00896832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23D9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tbl>
      <w:tblPr>
        <w:tblW w:w="9426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4716"/>
        <w:gridCol w:w="1124"/>
        <w:gridCol w:w="1350"/>
        <w:gridCol w:w="1028"/>
      </w:tblGrid>
      <w:tr w:rsidR="00823D9F" w:rsidRPr="00823D9F" w:rsidTr="00823D9F">
        <w:trPr>
          <w:trHeight w:val="24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402 - Manutenção e Desenvolvimento do Ensino Infantil</w:t>
            </w:r>
          </w:p>
        </w:tc>
      </w:tr>
      <w:tr w:rsidR="00823D9F" w:rsidRPr="00823D9F" w:rsidTr="00823D9F">
        <w:trPr>
          <w:trHeight w:val="24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490" w:rsidRPr="00823D9F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490" w:rsidRPr="00823D9F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24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Cs/>
                <w:sz w:val="20"/>
                <w:szCs w:val="20"/>
              </w:rPr>
              <w:t>Criar as condições imprescindíveis para garantir um ensino infantil de qualidade; Viabilizar o atendimento de crianças de 0 a 5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 e material didático- pedagógico; Melhorar a gestão dos recursos humanos; Qualificar a gestão do sistema Municipal de educação.</w:t>
            </w:r>
          </w:p>
        </w:tc>
      </w:tr>
      <w:tr w:rsidR="00823D9F" w:rsidRPr="00823D9F" w:rsidTr="00823D9F">
        <w:trPr>
          <w:trHeight w:val="262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248"/>
        </w:trPr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4A7490" w:rsidRPr="004A7490" w:rsidRDefault="004A7490" w:rsidP="004A7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A7490" w:rsidRPr="004A7490" w:rsidRDefault="004A7490" w:rsidP="004A7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248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A7490" w:rsidRPr="004A7490" w:rsidRDefault="004A7490" w:rsidP="004A7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23D9F" w:rsidRPr="00823D9F" w:rsidTr="00823D9F">
        <w:trPr>
          <w:trHeight w:val="262"/>
        </w:trPr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A7490" w:rsidRPr="004A7490" w:rsidRDefault="004A7490" w:rsidP="004A74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235"/>
        </w:trPr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sz w:val="20"/>
                <w:szCs w:val="20"/>
              </w:rPr>
              <w:t>1.424 - Reforma e Melhorias na Escola de Educação Infantil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3D9F" w:rsidRPr="00823D9F" w:rsidTr="00823D9F">
        <w:trPr>
          <w:trHeight w:val="262"/>
        </w:trPr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490" w:rsidRPr="004A7490" w:rsidRDefault="004A7490" w:rsidP="004A74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sz w:val="20"/>
                <w:szCs w:val="20"/>
              </w:rPr>
              <w:t>Escola reformada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90" w:rsidRPr="004A7490" w:rsidRDefault="004A7490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7490">
              <w:rPr>
                <w:rFonts w:asciiTheme="minorHAnsi" w:hAnsiTheme="minorHAnsi" w:cstheme="minorHAnsi"/>
                <w:sz w:val="20"/>
                <w:szCs w:val="20"/>
              </w:rPr>
              <w:t>R$ 10.000</w:t>
            </w:r>
          </w:p>
        </w:tc>
      </w:tr>
    </w:tbl>
    <w:p w:rsidR="004A7490" w:rsidRDefault="004A7490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359D6" w:rsidRPr="00823D9F" w:rsidRDefault="00F359D6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957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4393"/>
        <w:gridCol w:w="1550"/>
        <w:gridCol w:w="1154"/>
        <w:gridCol w:w="1272"/>
      </w:tblGrid>
      <w:tr w:rsidR="00823D9F" w:rsidRPr="00823D9F" w:rsidTr="00F359D6">
        <w:trPr>
          <w:trHeight w:val="25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502 - Atenção </w:t>
            </w:r>
            <w:r w:rsidR="000E718B" w:rsidRPr="00823D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à</w:t>
            </w: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823D9F" w:rsidRPr="00823D9F" w:rsidTr="00F359D6">
        <w:trPr>
          <w:trHeight w:val="25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718B" w:rsidRPr="00823D9F" w:rsidRDefault="000E718B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18B" w:rsidRPr="00823D9F" w:rsidRDefault="000E718B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3D9F" w:rsidRPr="00823D9F" w:rsidTr="00F359D6">
        <w:trPr>
          <w:trHeight w:val="252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0E71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823D9F" w:rsidRPr="00823D9F" w:rsidTr="00F359D6">
        <w:trPr>
          <w:trHeight w:val="267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F359D6">
        <w:trPr>
          <w:trHeight w:val="252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94B1F" w:rsidRPr="00194B1F" w:rsidRDefault="00194B1F" w:rsidP="00194B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B1F" w:rsidRPr="00194B1F" w:rsidRDefault="00194B1F" w:rsidP="00194B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3D9F" w:rsidRPr="00823D9F" w:rsidTr="00F359D6">
        <w:trPr>
          <w:trHeight w:val="252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94B1F" w:rsidRPr="00194B1F" w:rsidRDefault="00194B1F" w:rsidP="00194B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23D9F" w:rsidRPr="00823D9F" w:rsidTr="00F359D6">
        <w:trPr>
          <w:trHeight w:val="267"/>
        </w:trPr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94B1F" w:rsidRPr="00194B1F" w:rsidRDefault="00194B1F" w:rsidP="00194B1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F359D6">
        <w:trPr>
          <w:trHeight w:val="252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sz w:val="20"/>
                <w:szCs w:val="20"/>
              </w:rPr>
              <w:t>1.526 - Reforma e Pintura da UBS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3D9F" w:rsidRPr="00823D9F" w:rsidTr="00F359D6">
        <w:trPr>
          <w:trHeight w:val="311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1F" w:rsidRPr="00194B1F" w:rsidRDefault="00194B1F" w:rsidP="00194B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sz w:val="20"/>
                <w:szCs w:val="20"/>
              </w:rPr>
              <w:t>UBS reformada e pintada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B1F" w:rsidRPr="00194B1F" w:rsidRDefault="00194B1F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94B1F">
              <w:rPr>
                <w:rFonts w:asciiTheme="minorHAnsi" w:hAnsiTheme="minorHAnsi" w:cstheme="minorHAnsi"/>
                <w:sz w:val="20"/>
                <w:szCs w:val="20"/>
              </w:rPr>
              <w:t>R$ 100.000</w:t>
            </w:r>
          </w:p>
        </w:tc>
      </w:tr>
    </w:tbl>
    <w:p w:rsidR="00194B1F" w:rsidRPr="00823D9F" w:rsidRDefault="00194B1F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C10A3" w:rsidRPr="00823D9F" w:rsidRDefault="00FC10A3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9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319"/>
        <w:gridCol w:w="1646"/>
        <w:gridCol w:w="1443"/>
        <w:gridCol w:w="1233"/>
      </w:tblGrid>
      <w:tr w:rsidR="00823D9F" w:rsidRPr="00823D9F" w:rsidTr="00823D9F">
        <w:trPr>
          <w:trHeight w:val="26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ROGRAMA: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02 - Fortalecendo a Agricultura Familiar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232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0E71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0E718B" w:rsidRPr="00192815">
              <w:rPr>
                <w:rFonts w:asciiTheme="minorHAnsi" w:hAnsiTheme="minorHAnsi" w:cstheme="minorHAnsi"/>
                <w:bCs/>
                <w:sz w:val="20"/>
                <w:szCs w:val="20"/>
              </w:rPr>
              <w:t>assistência</w:t>
            </w:r>
            <w:r w:rsidRPr="00FC10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823D9F" w:rsidRPr="00823D9F" w:rsidTr="00823D9F">
        <w:trPr>
          <w:trHeight w:val="27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49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823D9F" w:rsidRPr="00823D9F" w:rsidTr="00823D9F">
        <w:trPr>
          <w:trHeight w:val="263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23D9F" w:rsidRPr="00823D9F" w:rsidTr="00823D9F">
        <w:trPr>
          <w:trHeight w:val="278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23D9F" w:rsidRPr="00823D9F" w:rsidTr="00823D9F">
        <w:trPr>
          <w:trHeight w:val="263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1.617 - Construção de Abrigo Para Implementos Agrícolas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3D9F" w:rsidRPr="00823D9F" w:rsidTr="00823D9F">
        <w:trPr>
          <w:trHeight w:val="278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 xml:space="preserve">Abrigo </w:t>
            </w:r>
            <w:r w:rsidR="00065D85" w:rsidRPr="00FC10A3">
              <w:rPr>
                <w:rFonts w:asciiTheme="minorHAnsi" w:hAnsiTheme="minorHAnsi" w:cstheme="minorHAnsi"/>
                <w:sz w:val="20"/>
                <w:szCs w:val="20"/>
              </w:rPr>
              <w:t>construído</w:t>
            </w: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R$ 40.000,00</w:t>
            </w:r>
          </w:p>
        </w:tc>
      </w:tr>
    </w:tbl>
    <w:p w:rsidR="00FC10A3" w:rsidRPr="00823D9F" w:rsidRDefault="00FC10A3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C10A3" w:rsidRPr="00823D9F" w:rsidRDefault="00FC10A3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1001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4824"/>
        <w:gridCol w:w="1538"/>
        <w:gridCol w:w="1343"/>
        <w:gridCol w:w="1097"/>
      </w:tblGrid>
      <w:tr w:rsidR="00823D9F" w:rsidRPr="00823D9F" w:rsidTr="00823D9F">
        <w:trPr>
          <w:trHeight w:val="33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704 - Serviços Públicos </w:t>
            </w:r>
            <w:r w:rsidRPr="00823D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senciais</w:t>
            </w:r>
          </w:p>
        </w:tc>
      </w:tr>
      <w:tr w:rsidR="00823D9F" w:rsidRPr="00823D9F" w:rsidTr="00823D9F">
        <w:trPr>
          <w:trHeight w:val="26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0E71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Cs/>
                <w:sz w:val="20"/>
                <w:szCs w:val="20"/>
              </w:rPr>
              <w:t>Melhorar a iluminação pública, o tráfego e segurança dos munícipes. Melhorar a eficiência do consumo de energia elétrica e combater o desperdício, mediante a execução de projetos de melhorias das redes de iluminação pública. Proporcionar um sistema de abastecimento de água adequado a população, otimizando o manejo dos recursos hídricos, e ampliando sua di</w:t>
            </w:r>
            <w:r w:rsidR="000E718B" w:rsidRPr="00192815">
              <w:rPr>
                <w:rFonts w:asciiTheme="minorHAnsi" w:hAnsiTheme="minorHAnsi" w:cstheme="minorHAnsi"/>
                <w:bCs/>
                <w:sz w:val="20"/>
                <w:szCs w:val="20"/>
              </w:rPr>
              <w:t>stribuição e captação; Fomentar</w:t>
            </w:r>
            <w:r w:rsidRPr="00FC10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criação de estruturas que atendam a execução e a prestação de serviços públicos; Melhorar a qualidade dos Serviços Prestados; Atender as exigências ambientais quanto a coleta, manejo e destinação final de resíduos sólidos.</w:t>
            </w:r>
          </w:p>
        </w:tc>
      </w:tr>
      <w:tr w:rsidR="00823D9F" w:rsidRPr="00823D9F" w:rsidTr="00823D9F">
        <w:trPr>
          <w:trHeight w:val="277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9F" w:rsidRPr="00823D9F" w:rsidTr="00823D9F">
        <w:trPr>
          <w:trHeight w:val="262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823D9F" w:rsidRPr="00823D9F" w:rsidTr="00823D9F">
        <w:trPr>
          <w:trHeight w:val="262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23D9F" w:rsidRPr="00823D9F" w:rsidTr="00823D9F">
        <w:trPr>
          <w:trHeight w:val="277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23D9F" w:rsidRPr="00823D9F" w:rsidTr="00823D9F">
        <w:trPr>
          <w:trHeight w:val="262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1.718 - Melhorias na Iluminação Pública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Unid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350</w:t>
            </w:r>
          </w:p>
        </w:tc>
      </w:tr>
      <w:tr w:rsidR="00823D9F" w:rsidRPr="00823D9F" w:rsidTr="00823D9F">
        <w:trPr>
          <w:trHeight w:val="277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A3" w:rsidRPr="00FC10A3" w:rsidRDefault="00FC10A3" w:rsidP="00FC10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 xml:space="preserve">Lâmpadas </w:t>
            </w:r>
            <w:r w:rsidR="000E718B" w:rsidRPr="00823D9F">
              <w:rPr>
                <w:rFonts w:asciiTheme="minorHAnsi" w:hAnsiTheme="minorHAnsi" w:cstheme="minorHAnsi"/>
                <w:sz w:val="20"/>
                <w:szCs w:val="20"/>
              </w:rPr>
              <w:t>substituídas</w:t>
            </w: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 xml:space="preserve"> / Instaladas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A3" w:rsidRPr="00FC10A3" w:rsidRDefault="00FC10A3" w:rsidP="00823D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10A3">
              <w:rPr>
                <w:rFonts w:asciiTheme="minorHAnsi" w:hAnsiTheme="minorHAnsi" w:cstheme="minorHAnsi"/>
                <w:sz w:val="20"/>
                <w:szCs w:val="20"/>
              </w:rPr>
              <w:t>R$ 80.000</w:t>
            </w:r>
          </w:p>
        </w:tc>
      </w:tr>
    </w:tbl>
    <w:p w:rsidR="00FC10A3" w:rsidRPr="00823D9F" w:rsidRDefault="00FC10A3">
      <w:pPr>
        <w:tabs>
          <w:tab w:val="left" w:pos="5460"/>
        </w:tabs>
        <w:spacing w:line="240" w:lineRule="auto"/>
        <w:ind w:left="382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sectPr w:rsidR="00FC10A3" w:rsidRPr="00823D9F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CE" w:rsidRDefault="00D072CE">
      <w:pPr>
        <w:spacing w:after="0" w:line="240" w:lineRule="auto"/>
      </w:pPr>
      <w:r>
        <w:separator/>
      </w:r>
    </w:p>
  </w:endnote>
  <w:endnote w:type="continuationSeparator" w:id="0">
    <w:p w:rsidR="00D072CE" w:rsidRDefault="00D0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CE" w:rsidRDefault="00D072CE">
      <w:pPr>
        <w:spacing w:after="0" w:line="240" w:lineRule="auto"/>
      </w:pPr>
      <w:r>
        <w:separator/>
      </w:r>
    </w:p>
  </w:footnote>
  <w:footnote w:type="continuationSeparator" w:id="0">
    <w:p w:rsidR="00D072CE" w:rsidRDefault="00D0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B674159"/>
    <w:multiLevelType w:val="hybridMultilevel"/>
    <w:tmpl w:val="36E8C8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0745"/>
    <w:rsid w:val="0004098E"/>
    <w:rsid w:val="000419A2"/>
    <w:rsid w:val="00051771"/>
    <w:rsid w:val="0005480A"/>
    <w:rsid w:val="00057516"/>
    <w:rsid w:val="00057EB6"/>
    <w:rsid w:val="00065D85"/>
    <w:rsid w:val="00067B83"/>
    <w:rsid w:val="00071CC8"/>
    <w:rsid w:val="00072593"/>
    <w:rsid w:val="000736DF"/>
    <w:rsid w:val="00081FB1"/>
    <w:rsid w:val="000848F7"/>
    <w:rsid w:val="00085F6D"/>
    <w:rsid w:val="00086281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E718B"/>
    <w:rsid w:val="000F2B7D"/>
    <w:rsid w:val="000F384A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84124"/>
    <w:rsid w:val="00191B86"/>
    <w:rsid w:val="00192815"/>
    <w:rsid w:val="00193D98"/>
    <w:rsid w:val="00194B1F"/>
    <w:rsid w:val="001978BC"/>
    <w:rsid w:val="001A2ABA"/>
    <w:rsid w:val="001A4BEB"/>
    <w:rsid w:val="001A7FAE"/>
    <w:rsid w:val="001B0742"/>
    <w:rsid w:val="001B7CA7"/>
    <w:rsid w:val="001C19E6"/>
    <w:rsid w:val="001C1A7A"/>
    <w:rsid w:val="001D24DD"/>
    <w:rsid w:val="001D63E8"/>
    <w:rsid w:val="001E0005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9034E"/>
    <w:rsid w:val="002B3AA4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34CDC"/>
    <w:rsid w:val="00345E36"/>
    <w:rsid w:val="003536A9"/>
    <w:rsid w:val="003543AD"/>
    <w:rsid w:val="00365496"/>
    <w:rsid w:val="00391021"/>
    <w:rsid w:val="003926FE"/>
    <w:rsid w:val="0039541E"/>
    <w:rsid w:val="003A0EE7"/>
    <w:rsid w:val="003A6CDF"/>
    <w:rsid w:val="003A6D6A"/>
    <w:rsid w:val="003B4FBC"/>
    <w:rsid w:val="003B5F0C"/>
    <w:rsid w:val="003B5F94"/>
    <w:rsid w:val="003C261E"/>
    <w:rsid w:val="003C2B74"/>
    <w:rsid w:val="003D01C1"/>
    <w:rsid w:val="003E02CA"/>
    <w:rsid w:val="003E2D0C"/>
    <w:rsid w:val="003E5128"/>
    <w:rsid w:val="003E5C90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A7490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0BB2"/>
    <w:rsid w:val="005B64E2"/>
    <w:rsid w:val="005C75A8"/>
    <w:rsid w:val="005D1E3F"/>
    <w:rsid w:val="005D36B9"/>
    <w:rsid w:val="005F49EE"/>
    <w:rsid w:val="00601B98"/>
    <w:rsid w:val="00605E72"/>
    <w:rsid w:val="00613B15"/>
    <w:rsid w:val="006164F5"/>
    <w:rsid w:val="00622F8E"/>
    <w:rsid w:val="00624ADE"/>
    <w:rsid w:val="00624C8D"/>
    <w:rsid w:val="00627E03"/>
    <w:rsid w:val="00630062"/>
    <w:rsid w:val="00631729"/>
    <w:rsid w:val="00636076"/>
    <w:rsid w:val="00643248"/>
    <w:rsid w:val="00644484"/>
    <w:rsid w:val="006448A1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4C8B"/>
    <w:rsid w:val="006F0172"/>
    <w:rsid w:val="006F3240"/>
    <w:rsid w:val="006F5B1A"/>
    <w:rsid w:val="00700779"/>
    <w:rsid w:val="00722694"/>
    <w:rsid w:val="007279C1"/>
    <w:rsid w:val="00727A09"/>
    <w:rsid w:val="00743879"/>
    <w:rsid w:val="00751472"/>
    <w:rsid w:val="0075222A"/>
    <w:rsid w:val="0076743F"/>
    <w:rsid w:val="00775318"/>
    <w:rsid w:val="007760EC"/>
    <w:rsid w:val="007823CA"/>
    <w:rsid w:val="00783DE4"/>
    <w:rsid w:val="0078587C"/>
    <w:rsid w:val="00786A86"/>
    <w:rsid w:val="007936DC"/>
    <w:rsid w:val="00794505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BCA"/>
    <w:rsid w:val="007E53ED"/>
    <w:rsid w:val="007E7AE4"/>
    <w:rsid w:val="00800CB7"/>
    <w:rsid w:val="008153FD"/>
    <w:rsid w:val="00817BED"/>
    <w:rsid w:val="00823D9F"/>
    <w:rsid w:val="00831FC4"/>
    <w:rsid w:val="0083544C"/>
    <w:rsid w:val="00836A19"/>
    <w:rsid w:val="00837252"/>
    <w:rsid w:val="008477C0"/>
    <w:rsid w:val="008603D6"/>
    <w:rsid w:val="00861758"/>
    <w:rsid w:val="00863442"/>
    <w:rsid w:val="0086531A"/>
    <w:rsid w:val="00866E54"/>
    <w:rsid w:val="0087502C"/>
    <w:rsid w:val="00876C77"/>
    <w:rsid w:val="008803CF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B5D5A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824"/>
    <w:rsid w:val="00AA7F4C"/>
    <w:rsid w:val="00AB1053"/>
    <w:rsid w:val="00AC4C86"/>
    <w:rsid w:val="00AD53F4"/>
    <w:rsid w:val="00AD63FD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58E2"/>
    <w:rsid w:val="00B277E6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132D"/>
    <w:rsid w:val="00CC6FB7"/>
    <w:rsid w:val="00CE1D00"/>
    <w:rsid w:val="00CF1A56"/>
    <w:rsid w:val="00CF1F55"/>
    <w:rsid w:val="00CF60D5"/>
    <w:rsid w:val="00D02398"/>
    <w:rsid w:val="00D05FC1"/>
    <w:rsid w:val="00D067A7"/>
    <w:rsid w:val="00D072CE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4553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91A7A"/>
    <w:rsid w:val="00EA494F"/>
    <w:rsid w:val="00EA6709"/>
    <w:rsid w:val="00EA681E"/>
    <w:rsid w:val="00EB3FD9"/>
    <w:rsid w:val="00EC40C2"/>
    <w:rsid w:val="00EC7124"/>
    <w:rsid w:val="00ED5DDE"/>
    <w:rsid w:val="00EE1E08"/>
    <w:rsid w:val="00EE25D3"/>
    <w:rsid w:val="00EE3811"/>
    <w:rsid w:val="00EE4CBB"/>
    <w:rsid w:val="00EE4E4A"/>
    <w:rsid w:val="00EE734A"/>
    <w:rsid w:val="00EF3483"/>
    <w:rsid w:val="00F00C6A"/>
    <w:rsid w:val="00F035CB"/>
    <w:rsid w:val="00F05C40"/>
    <w:rsid w:val="00F1460F"/>
    <w:rsid w:val="00F24CC6"/>
    <w:rsid w:val="00F26AD6"/>
    <w:rsid w:val="00F27D27"/>
    <w:rsid w:val="00F3158F"/>
    <w:rsid w:val="00F347F4"/>
    <w:rsid w:val="00F3489A"/>
    <w:rsid w:val="00F348F5"/>
    <w:rsid w:val="00F359D6"/>
    <w:rsid w:val="00F35E10"/>
    <w:rsid w:val="00F372A6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95A2A"/>
    <w:rsid w:val="00FA2338"/>
    <w:rsid w:val="00FC10A3"/>
    <w:rsid w:val="00FD2A35"/>
    <w:rsid w:val="00FD6052"/>
    <w:rsid w:val="00FD7358"/>
    <w:rsid w:val="00FE36C2"/>
    <w:rsid w:val="00FE4C2D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1005-86D5-4582-972E-4F0AB3F3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51</cp:revision>
  <cp:lastPrinted>2017-08-14T11:08:00Z</cp:lastPrinted>
  <dcterms:created xsi:type="dcterms:W3CDTF">2018-02-08T12:53:00Z</dcterms:created>
  <dcterms:modified xsi:type="dcterms:W3CDTF">2018-02-09T18:24:00Z</dcterms:modified>
</cp:coreProperties>
</file>